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0" w:type="dxa"/>
        <w:jc w:val="center"/>
        <w:tblLayout w:type="fixed"/>
        <w:tblLook w:val="04A0"/>
      </w:tblPr>
      <w:tblGrid>
        <w:gridCol w:w="8613"/>
        <w:gridCol w:w="2577"/>
      </w:tblGrid>
      <w:tr w:rsidR="00A37B54" w:rsidTr="00A74028">
        <w:trPr>
          <w:trHeight w:val="2804"/>
          <w:jc w:val="center"/>
        </w:trPr>
        <w:tc>
          <w:tcPr>
            <w:tcW w:w="8613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nil"/>
            </w:tcBorders>
          </w:tcPr>
          <w:p w:rsidR="00AA536A" w:rsidRPr="00AA536A" w:rsidRDefault="007816CF">
            <w:r>
              <w:pict>
                <v:group id="_x0000_s1032" style="width:424.8pt;height:134.4pt;mso-position-horizontal-relative:char;mso-position-vertical-relative:line" coordorigin="272,688" coordsize="8496,2688"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026" type="#_x0000_t12" style="position:absolute;left:8160;top:2480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8" type="#_x0000_t12" style="position:absolute;left:496;top:688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 id="_x0000_s1029" type="#_x0000_t12" style="position:absolute;left:272;top:1584;width:608;height:896" fillcolor="white [3201]" strokecolor="#c2d69b [1942]" strokeweight="1pt">
                    <v:fill color2="#d6e3bc [1302]" focusposition="1" focussize="" focus="100%" type="gradient"/>
                    <v:shadow on="t" type="perspective" color="#4e6128 [1606]" opacity=".5" offset="1pt" offset2="-3pt"/>
                    <o:lock v:ext="edit" aspectratio="t"/>
                    <v:textbox inset="5.85pt,.7pt,5.85pt,.7pt"/>
                  </v:shape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_x0000_s1031" type="#_x0000_t136" style="position:absolute;left:729;top:1187;width:7552;height:1952" adj=",10800" fillcolor="#b2b2b2" strokecolor="#33c" strokeweight="1pt">
                    <v:fill opacity=".5"/>
                    <v:shadow on="t" color="#99f" offset="3pt"/>
                    <v:textpath style="font-family:&quot;HGS創英角ﾎﾟｯﾌﾟ体&quot;;font-size:40pt;font-weight:bold;v-text-reverse:t;v-text-kern:t" trim="t" fitpath="t" string="かがやき"/>
                  </v:shape>
                  <w10:wrap type="none"/>
                  <w10:anchorlock/>
                </v:group>
              </w:pict>
            </w:r>
          </w:p>
        </w:tc>
        <w:tc>
          <w:tcPr>
            <w:tcW w:w="2577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AA536A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○○</w:t>
            </w:r>
            <w:r w:rsidR="00AA536A">
              <w:rPr>
                <w:rFonts w:ascii="HG丸ｺﾞｼｯｸM-PRO" w:eastAsia="HG丸ｺﾞｼｯｸM-PRO" w:hint="eastAsia"/>
              </w:rPr>
              <w:t>年度</w:t>
            </w:r>
          </w:p>
          <w:p w:rsidR="00AA536A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○</w:t>
            </w:r>
            <w:r w:rsidR="00AA536A">
              <w:rPr>
                <w:rFonts w:ascii="HG丸ｺﾞｼｯｸM-PRO" w:eastAsia="HG丸ｺﾞｼｯｸM-PRO" w:hint="eastAsia"/>
              </w:rPr>
              <w:t>市立</w:t>
            </w:r>
            <w:r>
              <w:rPr>
                <w:rFonts w:ascii="HG丸ｺﾞｼｯｸM-PRO" w:eastAsia="HG丸ｺﾞｼｯｸM-PRO" w:hint="eastAsia"/>
              </w:rPr>
              <w:t>○○</w:t>
            </w:r>
            <w:r w:rsidR="00AA536A">
              <w:rPr>
                <w:rFonts w:ascii="HG丸ｺﾞｼｯｸM-PRO" w:eastAsia="HG丸ｺﾞｼｯｸM-PRO" w:hint="eastAsia"/>
              </w:rPr>
              <w:t>小学校</w:t>
            </w:r>
          </w:p>
          <w:p w:rsidR="00A37B54" w:rsidRDefault="0029348D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○</w:t>
            </w:r>
            <w:r w:rsidR="00BC10D6">
              <w:rPr>
                <w:rFonts w:ascii="HG丸ｺﾞｼｯｸM-PRO" w:eastAsia="HG丸ｺﾞｼｯｸM-PRO" w:hint="eastAsia"/>
              </w:rPr>
              <w:t>年</w:t>
            </w:r>
            <w:r>
              <w:rPr>
                <w:rFonts w:ascii="HG丸ｺﾞｼｯｸM-PRO" w:eastAsia="HG丸ｺﾞｼｯｸM-PRO" w:hint="eastAsia"/>
              </w:rPr>
              <w:t>○</w:t>
            </w:r>
            <w:r w:rsidR="00BC10D6">
              <w:rPr>
                <w:rFonts w:ascii="HG丸ｺﾞｼｯｸM-PRO" w:eastAsia="HG丸ｺﾞｼｯｸM-PRO" w:hint="eastAsia"/>
              </w:rPr>
              <w:t>組</w:t>
            </w:r>
            <w:r w:rsidR="00AA536A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学級</w:t>
            </w:r>
            <w:r w:rsidR="00AA536A">
              <w:rPr>
                <w:rFonts w:ascii="HG丸ｺﾞｼｯｸM-PRO" w:eastAsia="HG丸ｺﾞｼｯｸM-PRO" w:hint="eastAsia"/>
              </w:rPr>
              <w:t>だより</w:t>
            </w:r>
          </w:p>
          <w:p w:rsidR="00AA536A" w:rsidRDefault="00AA536A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E418EF" w:rsidRDefault="00E418EF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</w:p>
          <w:p w:rsidR="00AA536A" w:rsidRDefault="00AA536A" w:rsidP="00AA536A">
            <w:pPr>
              <w:widowControl/>
              <w:jc w:val="righ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平成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年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月</w:t>
            </w:r>
            <w:r w:rsidR="0029348D">
              <w:rPr>
                <w:rFonts w:ascii="HG丸ｺﾞｼｯｸM-PRO" w:eastAsia="HG丸ｺﾞｼｯｸM-PRO" w:hint="eastAsia"/>
              </w:rPr>
              <w:t>○○</w:t>
            </w:r>
            <w:r>
              <w:rPr>
                <w:rFonts w:ascii="HG丸ｺﾞｼｯｸM-PRO" w:eastAsia="HG丸ｺﾞｼｯｸM-PRO" w:hint="eastAsia"/>
              </w:rPr>
              <w:t>日</w:t>
            </w:r>
          </w:p>
          <w:p w:rsidR="00A37B54" w:rsidRPr="00AA536A" w:rsidRDefault="00AA536A" w:rsidP="00785C31">
            <w:pPr>
              <w:widowControl/>
              <w:jc w:val="right"/>
              <w:rPr>
                <w:rFonts w:ascii="HG丸ｺﾞｼｯｸM-PRO" w:eastAsia="HG丸ｺﾞｼｯｸM-PRO"/>
                <w:sz w:val="48"/>
                <w:szCs w:val="48"/>
              </w:rPr>
            </w:pPr>
            <w:r w:rsidRPr="00AA536A">
              <w:rPr>
                <w:rFonts w:ascii="HG丸ｺﾞｼｯｸM-PRO" w:eastAsia="HG丸ｺﾞｼｯｸM-PRO" w:hint="eastAsia"/>
                <w:sz w:val="48"/>
                <w:szCs w:val="48"/>
              </w:rPr>
              <w:t>№</w:t>
            </w:r>
            <w:r w:rsidR="0029348D">
              <w:rPr>
                <w:rFonts w:ascii="HG丸ｺﾞｼｯｸM-PRO" w:eastAsia="HG丸ｺﾞｼｯｸM-PRO" w:hint="eastAsia"/>
                <w:sz w:val="48"/>
                <w:szCs w:val="48"/>
              </w:rPr>
              <w:t>○</w:t>
            </w:r>
          </w:p>
        </w:tc>
      </w:tr>
      <w:tr w:rsidR="00785C31" w:rsidTr="00230E5A">
        <w:trPr>
          <w:cantSplit/>
          <w:trHeight w:val="364"/>
          <w:jc w:val="center"/>
        </w:trPr>
        <w:tc>
          <w:tcPr>
            <w:tcW w:w="11190" w:type="dxa"/>
            <w:gridSpan w:val="2"/>
            <w:tcBorders>
              <w:top w:val="dotDotDash" w:sz="4" w:space="0" w:color="auto"/>
              <w:left w:val="nil"/>
              <w:bottom w:val="nil"/>
              <w:right w:val="nil"/>
            </w:tcBorders>
            <w:textDirection w:val="tbRlV"/>
            <w:vAlign w:val="center"/>
          </w:tcPr>
          <w:p w:rsidR="00785C31" w:rsidRPr="00785C31" w:rsidRDefault="00785C31" w:rsidP="00785C31">
            <w:pPr>
              <w:ind w:right="113" w:firstLineChars="100" w:firstLine="24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A37B54" w:rsidRPr="008C736F" w:rsidTr="0029348D">
        <w:trPr>
          <w:cantSplit/>
          <w:trHeight w:val="4675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615DC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  <w:p w:rsidR="0029348D" w:rsidRPr="00785C31" w:rsidRDefault="0029348D" w:rsidP="0029348D">
            <w:pPr>
              <w:ind w:right="593" w:firstLineChars="100" w:firstLine="240"/>
              <w:jc w:val="right"/>
              <w:rPr>
                <w:rFonts w:ascii="HG丸ｺﾞｼｯｸM-PRO" w:eastAsia="HG丸ｺﾞｼｯｸM-PRO" w:hint="eastAsia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ここには縦書きの文章が入ります。</w:t>
            </w:r>
          </w:p>
        </w:tc>
      </w:tr>
      <w:tr w:rsidR="00A37B54" w:rsidTr="00FE5D2E">
        <w:trPr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18EF" w:rsidRPr="00E418EF" w:rsidRDefault="00E418EF" w:rsidP="00A74028">
            <w:pPr>
              <w:rPr>
                <w:rFonts w:ascii="HGP創英角ﾎﾟｯﾌﾟ体" w:eastAsia="HGP創英角ﾎﾟｯﾌﾟ体"/>
                <w:sz w:val="16"/>
                <w:szCs w:val="16"/>
              </w:rPr>
            </w:pPr>
          </w:p>
        </w:tc>
      </w:tr>
      <w:tr w:rsidR="00785C31" w:rsidTr="00230E5A">
        <w:trPr>
          <w:trHeight w:val="4904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1052" w:rsidRPr="00731052" w:rsidRDefault="00785C31" w:rsidP="00731052">
            <w:pPr>
              <w:jc w:val="center"/>
              <w:rPr>
                <w:rFonts w:ascii="HG創英角ﾎﾟｯﾌﾟ体" w:eastAsia="HG創英角ﾎﾟｯﾌﾟ体"/>
                <w:sz w:val="40"/>
                <w:szCs w:val="40"/>
              </w:rPr>
            </w:pP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  <w:r w:rsidR="00A77D4B">
              <w:rPr>
                <w:rFonts w:ascii="HG創英角ﾎﾟｯﾌﾟ体" w:eastAsia="HG創英角ﾎﾟｯﾌﾟ体" w:hint="eastAsia"/>
                <w:sz w:val="40"/>
                <w:szCs w:val="40"/>
              </w:rPr>
              <w:t>文章のタイトルがはいります</w:t>
            </w:r>
            <w:r w:rsidRPr="00C72707">
              <w:rPr>
                <w:rFonts w:ascii="HG創英角ﾎﾟｯﾌﾟ体" w:eastAsia="HG創英角ﾎﾟｯﾌﾟ体" w:hint="eastAsia"/>
                <w:sz w:val="40"/>
                <w:szCs w:val="40"/>
              </w:rPr>
              <w:t>☆</w:t>
            </w:r>
          </w:p>
          <w:p w:rsidR="00B21E85" w:rsidRPr="00B21E85" w:rsidRDefault="00A77D4B" w:rsidP="00BF4119">
            <w:pPr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5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2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丸ｺﾞｼｯｸM-PRO" w:eastAsia="HG丸ｺﾞｼｯｸM-PRO" w:hint="eastAsia"/>
              </w:rPr>
              <w:t>。</w:t>
            </w:r>
            <w:r w:rsidR="00BF4119">
              <w:rPr>
                <w:rFonts w:ascii="HG丸ｺﾞｼｯｸM-PRO" w:eastAsia="HG丸ｺﾞｼｯｸM-PRO" w:hint="eastAsia"/>
              </w:rPr>
              <w:t>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3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4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6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ここには本文が入ります。ここには本文が入ります。ここには本文が入ります。ここには本文が入ります。ここには本文が入ります。ここには本文が入ります。ここには本文が入ります。ここには本文が入ります</w:t>
            </w:r>
            <w:r w:rsidR="00BF4119">
              <w:rPr>
                <w:rFonts w:ascii="HG丸ｺﾞｼｯｸM-PRO" w:eastAsia="HG丸ｺﾞｼｯｸM-PRO" w:hint="eastAsia"/>
                <w:noProof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margin">
                    <wp:posOffset>4758055</wp:posOffset>
                  </wp:positionH>
                  <wp:positionV relativeFrom="margin">
                    <wp:posOffset>518795</wp:posOffset>
                  </wp:positionV>
                  <wp:extent cx="2118360" cy="1579245"/>
                  <wp:effectExtent l="19050" t="0" r="0" b="0"/>
                  <wp:wrapSquare wrapText="bothSides"/>
                  <wp:docPr id="7" name="図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360" cy="1579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丸ｺﾞｼｯｸM-PRO" w:eastAsia="HG丸ｺﾞｼｯｸM-PRO" w:hint="eastAsia"/>
              </w:rPr>
              <w:t>。</w:t>
            </w:r>
          </w:p>
        </w:tc>
      </w:tr>
      <w:tr w:rsidR="001252DE" w:rsidTr="00B34F29">
        <w:trPr>
          <w:trHeight w:val="836"/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82542" w:rsidRDefault="00DD3123" w:rsidP="00F82542">
            <w:pPr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</w:rPr>
              <w:t>（</w:t>
            </w:r>
            <w:r w:rsidR="001252DE" w:rsidRPr="00DD3123">
              <w:rPr>
                <w:rFonts w:ascii="HGP創英角ﾎﾟｯﾌﾟ体" w:eastAsia="HGP創英角ﾎﾟｯﾌﾟ体" w:hint="eastAsia"/>
              </w:rPr>
              <w:t>連絡</w:t>
            </w:r>
            <w:r>
              <w:rPr>
                <w:rFonts w:ascii="HGP創英角ﾎﾟｯﾌﾟ体" w:eastAsia="HGP創英角ﾎﾟｯﾌﾟ体" w:hint="eastAsia"/>
              </w:rPr>
              <w:t>）</w:t>
            </w:r>
          </w:p>
          <w:p w:rsidR="00230E5A" w:rsidRPr="00230E5A" w:rsidRDefault="0029348D" w:rsidP="00585E5D">
            <w:pPr>
              <w:ind w:firstLineChars="100" w:firstLine="210"/>
              <w:rPr>
                <w:rFonts w:ascii="HGP創英角ﾎﾟｯﾌﾟ体" w:eastAsia="HGP創英角ﾎﾟｯﾌﾟ体"/>
              </w:rPr>
            </w:pPr>
            <w:r>
              <w:rPr>
                <w:rFonts w:ascii="HGP創英角ﾎﾟｯﾌﾟ体" w:eastAsia="HGP創英角ﾎﾟｯﾌﾟ体"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981325</wp:posOffset>
                  </wp:positionH>
                  <wp:positionV relativeFrom="paragraph">
                    <wp:posOffset>391160</wp:posOffset>
                  </wp:positionV>
                  <wp:extent cx="3887470" cy="878205"/>
                  <wp:effectExtent l="19050" t="0" r="0" b="0"/>
                  <wp:wrapNone/>
                  <wp:docPr id="1" name="図 69" descr="http://www.wanpug.com/illust/illust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wanpug.com/illust/illust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470" cy="878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HGP創英角ﾎﾟｯﾌﾟ体" w:eastAsia="HGP創英角ﾎﾟｯﾌﾟ体" w:hint="eastAsia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076315</wp:posOffset>
                  </wp:positionH>
                  <wp:positionV relativeFrom="paragraph">
                    <wp:posOffset>165735</wp:posOffset>
                  </wp:positionV>
                  <wp:extent cx="800100" cy="1104265"/>
                  <wp:effectExtent l="19050" t="0" r="0" b="0"/>
                  <wp:wrapNone/>
                  <wp:docPr id="72" name="図 72" descr="http://www.wanpug.com/illust/illust7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wanpug.com/illust/illust7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1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F4119">
              <w:rPr>
                <w:rFonts w:ascii="HGP創英角ﾎﾟｯﾌﾟ体" w:eastAsia="HGP創英角ﾎﾟｯﾌﾟ体" w:hint="eastAsia"/>
              </w:rPr>
              <w:t>ここには保護者向けの連絡が入ります。ここには保護者向けの連絡が入ります。ここには保護者向けの連絡が入ります。ここには保護者向けの連絡が入ります。ここには保護者向けの連絡が入ります。</w:t>
            </w:r>
          </w:p>
        </w:tc>
      </w:tr>
      <w:tr w:rsidR="00DD575E" w:rsidTr="00FE5D2E">
        <w:trPr>
          <w:jc w:val="center"/>
        </w:trPr>
        <w:tc>
          <w:tcPr>
            <w:tcW w:w="11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575E" w:rsidRPr="00E418EF" w:rsidRDefault="00DD575E" w:rsidP="00E418EF">
            <w:pPr>
              <w:jc w:val="right"/>
              <w:rPr>
                <w:rFonts w:ascii="HG丸ｺﾞｼｯｸM-PRO" w:eastAsia="HG丸ｺﾞｼｯｸM-PRO"/>
                <w:szCs w:val="21"/>
              </w:rPr>
            </w:pPr>
          </w:p>
        </w:tc>
      </w:tr>
    </w:tbl>
    <w:p w:rsidR="007119BA" w:rsidRPr="00A37B54" w:rsidRDefault="007119BA" w:rsidP="001252DE">
      <w:pPr>
        <w:rPr>
          <w:rFonts w:ascii="HG丸ｺﾞｼｯｸM-PRO" w:eastAsia="HG丸ｺﾞｼｯｸM-PRO"/>
        </w:rPr>
      </w:pPr>
    </w:p>
    <w:sectPr w:rsidR="007119BA" w:rsidRPr="00A37B54" w:rsidSect="00785C31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BE6" w:rsidRDefault="00BC5BE6" w:rsidP="007119BA">
      <w:r>
        <w:separator/>
      </w:r>
    </w:p>
  </w:endnote>
  <w:endnote w:type="continuationSeparator" w:id="0">
    <w:p w:rsidR="00BC5BE6" w:rsidRDefault="00BC5BE6" w:rsidP="00711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BE6" w:rsidRDefault="00BC5BE6" w:rsidP="007119BA">
      <w:r>
        <w:separator/>
      </w:r>
    </w:p>
  </w:footnote>
  <w:footnote w:type="continuationSeparator" w:id="0">
    <w:p w:rsidR="00BC5BE6" w:rsidRDefault="00BC5BE6" w:rsidP="007119B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B54"/>
    <w:rsid w:val="00054A1C"/>
    <w:rsid w:val="000573E9"/>
    <w:rsid w:val="000C2D43"/>
    <w:rsid w:val="000D7E75"/>
    <w:rsid w:val="001252DE"/>
    <w:rsid w:val="001543AC"/>
    <w:rsid w:val="00164C6B"/>
    <w:rsid w:val="001B6F41"/>
    <w:rsid w:val="001C19D0"/>
    <w:rsid w:val="00215006"/>
    <w:rsid w:val="00230E5A"/>
    <w:rsid w:val="0029348D"/>
    <w:rsid w:val="002D4DFD"/>
    <w:rsid w:val="002F31AA"/>
    <w:rsid w:val="002F3970"/>
    <w:rsid w:val="002F4916"/>
    <w:rsid w:val="00315B53"/>
    <w:rsid w:val="0034700B"/>
    <w:rsid w:val="003C299F"/>
    <w:rsid w:val="00425F36"/>
    <w:rsid w:val="004543D1"/>
    <w:rsid w:val="004577EC"/>
    <w:rsid w:val="004A2A1C"/>
    <w:rsid w:val="0052384C"/>
    <w:rsid w:val="00585E5D"/>
    <w:rsid w:val="005B1838"/>
    <w:rsid w:val="005E3D96"/>
    <w:rsid w:val="005E797A"/>
    <w:rsid w:val="005F4D2A"/>
    <w:rsid w:val="006060D2"/>
    <w:rsid w:val="006145B9"/>
    <w:rsid w:val="00615DCD"/>
    <w:rsid w:val="00617ACB"/>
    <w:rsid w:val="00655D40"/>
    <w:rsid w:val="00685ABC"/>
    <w:rsid w:val="006B0CA5"/>
    <w:rsid w:val="006B7B07"/>
    <w:rsid w:val="006C468B"/>
    <w:rsid w:val="007119BA"/>
    <w:rsid w:val="00713EA2"/>
    <w:rsid w:val="00731052"/>
    <w:rsid w:val="00751CD4"/>
    <w:rsid w:val="007816CF"/>
    <w:rsid w:val="00785C31"/>
    <w:rsid w:val="0080121F"/>
    <w:rsid w:val="00827066"/>
    <w:rsid w:val="00856716"/>
    <w:rsid w:val="00865D52"/>
    <w:rsid w:val="008A3988"/>
    <w:rsid w:val="008C736F"/>
    <w:rsid w:val="00932806"/>
    <w:rsid w:val="009423F6"/>
    <w:rsid w:val="00A0709D"/>
    <w:rsid w:val="00A37B54"/>
    <w:rsid w:val="00A74028"/>
    <w:rsid w:val="00A77D4B"/>
    <w:rsid w:val="00AA536A"/>
    <w:rsid w:val="00AB4E81"/>
    <w:rsid w:val="00AF752C"/>
    <w:rsid w:val="00B21E85"/>
    <w:rsid w:val="00B33F75"/>
    <w:rsid w:val="00B346A2"/>
    <w:rsid w:val="00B34F29"/>
    <w:rsid w:val="00B44E66"/>
    <w:rsid w:val="00B8130B"/>
    <w:rsid w:val="00B92821"/>
    <w:rsid w:val="00BA0E62"/>
    <w:rsid w:val="00BC10D6"/>
    <w:rsid w:val="00BC5BE6"/>
    <w:rsid w:val="00BE15BA"/>
    <w:rsid w:val="00BF4119"/>
    <w:rsid w:val="00BF6483"/>
    <w:rsid w:val="00C72707"/>
    <w:rsid w:val="00D26B93"/>
    <w:rsid w:val="00D65ADF"/>
    <w:rsid w:val="00D7384E"/>
    <w:rsid w:val="00DD3123"/>
    <w:rsid w:val="00DD575E"/>
    <w:rsid w:val="00DF265C"/>
    <w:rsid w:val="00E418EF"/>
    <w:rsid w:val="00E631C1"/>
    <w:rsid w:val="00ED4390"/>
    <w:rsid w:val="00F13B96"/>
    <w:rsid w:val="00F15F83"/>
    <w:rsid w:val="00F23E97"/>
    <w:rsid w:val="00F82542"/>
    <w:rsid w:val="00FE5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B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727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270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119BA"/>
  </w:style>
  <w:style w:type="paragraph" w:styleId="a8">
    <w:name w:val="footer"/>
    <w:basedOn w:val="a"/>
    <w:link w:val="a9"/>
    <w:uiPriority w:val="99"/>
    <w:semiHidden/>
    <w:unhideWhenUsed/>
    <w:rsid w:val="007119B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119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776D-EF8C-4D90-BBFB-1F4D02AC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横浜市教育委員会</cp:lastModifiedBy>
  <cp:revision>4</cp:revision>
  <cp:lastPrinted>2012-04-20T01:35:00Z</cp:lastPrinted>
  <dcterms:created xsi:type="dcterms:W3CDTF">2013-08-05T04:24:00Z</dcterms:created>
  <dcterms:modified xsi:type="dcterms:W3CDTF">2013-08-05T04:38:00Z</dcterms:modified>
</cp:coreProperties>
</file>